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955D1" w14:textId="36743537" w:rsidR="001A6E4B" w:rsidRDefault="00873A7D" w:rsidP="009B70C8">
      <w:pPr>
        <w:rPr>
          <w:rFonts w:cs="Arial"/>
          <w:b/>
          <w:color w:val="808080" w:themeColor="background1" w:themeShade="80"/>
          <w:sz w:val="36"/>
        </w:rPr>
      </w:pPr>
      <w:r w:rsidRPr="00873A7D">
        <w:rPr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6657380C" wp14:editId="6EC3CBF0">
            <wp:simplePos x="0" y="0"/>
            <wp:positionH relativeFrom="column">
              <wp:posOffset>4526280</wp:posOffset>
            </wp:positionH>
            <wp:positionV relativeFrom="paragraph">
              <wp:posOffset>-109220</wp:posOffset>
            </wp:positionV>
            <wp:extent cx="2679700" cy="303470"/>
            <wp:effectExtent l="0" t="0" r="0" b="1905"/>
            <wp:wrapNone/>
            <wp:docPr id="1895024830" name="Picture 1" descr="A blue and white sign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024830" name="Picture 1" descr="A blue and white sign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30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5CF">
        <w:rPr>
          <w:b/>
          <w:color w:val="808080" w:themeColor="background1" w:themeShade="80"/>
          <w:sz w:val="36"/>
        </w:rPr>
        <w:t>ISTRUZIONI DI LAVORO ISO 9001</w:t>
      </w:r>
    </w:p>
    <w:p w14:paraId="088E30BC" w14:textId="77777777" w:rsidR="00041A75" w:rsidRDefault="00041A75" w:rsidP="009B70C8">
      <w:pPr>
        <w:rPr>
          <w:rFonts w:cs="Arial"/>
          <w:b/>
          <w:color w:val="808080" w:themeColor="background1" w:themeShade="80"/>
          <w:sz w:val="11"/>
        </w:rPr>
      </w:pPr>
    </w:p>
    <w:tbl>
      <w:tblPr>
        <w:tblW w:w="11383" w:type="dxa"/>
        <w:tblLook w:val="04A0" w:firstRow="1" w:lastRow="0" w:firstColumn="1" w:lastColumn="0" w:noHBand="0" w:noVBand="1"/>
      </w:tblPr>
      <w:tblGrid>
        <w:gridCol w:w="2706"/>
        <w:gridCol w:w="229"/>
        <w:gridCol w:w="1560"/>
        <w:gridCol w:w="6888"/>
      </w:tblGrid>
      <w:tr w:rsidR="00D525CF" w:rsidRPr="00D525CF" w14:paraId="0ECFB80A" w14:textId="77777777" w:rsidTr="00D525CF">
        <w:trPr>
          <w:trHeight w:val="403"/>
        </w:trPr>
        <w:tc>
          <w:tcPr>
            <w:tcW w:w="27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51F04EDF" w14:textId="77777777" w:rsidR="00D525CF" w:rsidRPr="00764326" w:rsidRDefault="00D525CF" w:rsidP="00D525CF">
            <w:pPr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764326">
              <w:rPr>
                <w:b/>
                <w:color w:val="FFFFFF"/>
                <w:sz w:val="16"/>
                <w:szCs w:val="16"/>
              </w:rPr>
              <w:t>NOME DELL'AZIENDA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0EB228" w14:textId="77777777" w:rsidR="00D525CF" w:rsidRPr="00D525CF" w:rsidRDefault="00D525CF" w:rsidP="00D525CF">
            <w:pPr>
              <w:rPr>
                <w:rFonts w:eastAsia="Times New Roman" w:cs="Calibri"/>
                <w:b/>
                <w:bCs/>
                <w:color w:val="FFFFFF"/>
              </w:rPr>
            </w:pPr>
          </w:p>
        </w:tc>
        <w:tc>
          <w:tcPr>
            <w:tcW w:w="844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4DD566A5" w14:textId="105F6361" w:rsidR="00D525CF" w:rsidRPr="00764326" w:rsidRDefault="00D525CF" w:rsidP="00D525CF">
            <w:pPr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764326">
              <w:rPr>
                <w:b/>
                <w:color w:val="FFFFFF"/>
                <w:sz w:val="16"/>
                <w:szCs w:val="16"/>
              </w:rPr>
              <w:t>TITOLO / DESCRIZIONE DEL PROCESSO DI PRODUZIONE</w:t>
            </w:r>
          </w:p>
        </w:tc>
      </w:tr>
      <w:tr w:rsidR="00D525CF" w:rsidRPr="00D525CF" w14:paraId="4F88B792" w14:textId="77777777" w:rsidTr="00D525CF">
        <w:trPr>
          <w:trHeight w:val="720"/>
        </w:trPr>
        <w:tc>
          <w:tcPr>
            <w:tcW w:w="27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1D400EB" w14:textId="77777777" w:rsidR="00D525CF" w:rsidRPr="00764326" w:rsidRDefault="00D525CF" w:rsidP="00D525CF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643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34146E" w14:textId="77777777" w:rsidR="00D525CF" w:rsidRPr="00D525CF" w:rsidRDefault="00D525CF" w:rsidP="00D525CF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8448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00B0BA" w14:textId="77777777" w:rsidR="00D525CF" w:rsidRPr="00764326" w:rsidRDefault="00D525CF" w:rsidP="00D525CF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643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525CF" w:rsidRPr="00D525CF" w14:paraId="296EDD2A" w14:textId="77777777" w:rsidTr="00D525CF">
        <w:trPr>
          <w:trHeight w:val="177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F73A60" w14:textId="77777777" w:rsidR="00D525CF" w:rsidRPr="00764326" w:rsidRDefault="00D525CF" w:rsidP="00D525C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432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8742A7" w14:textId="77777777" w:rsidR="00D525CF" w:rsidRPr="00D525CF" w:rsidRDefault="00D525CF" w:rsidP="00D525C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14C8FA" w14:textId="77777777" w:rsidR="00D525CF" w:rsidRPr="00764326" w:rsidRDefault="00D525CF" w:rsidP="00D525C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432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D525CF" w:rsidRPr="00D525CF" w14:paraId="5B048F3F" w14:textId="77777777" w:rsidTr="00D525CF">
        <w:trPr>
          <w:trHeight w:val="403"/>
        </w:trPr>
        <w:tc>
          <w:tcPr>
            <w:tcW w:w="27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1D274C88" w14:textId="77777777" w:rsidR="00D525CF" w:rsidRPr="00764326" w:rsidRDefault="00D525CF" w:rsidP="00D525CF">
            <w:pPr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764326">
              <w:rPr>
                <w:b/>
                <w:color w:val="FFFFFF"/>
                <w:sz w:val="16"/>
                <w:szCs w:val="16"/>
              </w:rPr>
              <w:t>NUMERO DI PROCESSO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AFC0B2" w14:textId="77777777" w:rsidR="00D525CF" w:rsidRPr="00D525CF" w:rsidRDefault="00D525CF" w:rsidP="00D525CF">
            <w:pPr>
              <w:rPr>
                <w:rFonts w:eastAsia="Times New Roman" w:cs="Calibri"/>
                <w:b/>
                <w:bCs/>
                <w:color w:val="FFFFFF"/>
              </w:rPr>
            </w:pPr>
          </w:p>
        </w:tc>
        <w:tc>
          <w:tcPr>
            <w:tcW w:w="8448" w:type="dxa"/>
            <w:gridSpan w:val="2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7C80247B" w14:textId="77777777" w:rsidR="00D525CF" w:rsidRPr="00764326" w:rsidRDefault="00D525CF" w:rsidP="00D525CF">
            <w:pPr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764326">
              <w:rPr>
                <w:b/>
                <w:color w:val="FFFFFF"/>
                <w:sz w:val="16"/>
                <w:szCs w:val="16"/>
              </w:rPr>
              <w:t>MAPPA DI PROCESSO</w:t>
            </w:r>
          </w:p>
        </w:tc>
      </w:tr>
      <w:tr w:rsidR="00D525CF" w:rsidRPr="00D525CF" w14:paraId="1B374EE9" w14:textId="77777777" w:rsidTr="00D525CF">
        <w:trPr>
          <w:trHeight w:val="403"/>
        </w:trPr>
        <w:tc>
          <w:tcPr>
            <w:tcW w:w="27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8F85ACC" w14:textId="77777777" w:rsidR="00D525CF" w:rsidRPr="00764326" w:rsidRDefault="00D525CF" w:rsidP="00D525CF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643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C02810" w14:textId="77777777" w:rsidR="00D525CF" w:rsidRPr="00D525CF" w:rsidRDefault="00D525CF" w:rsidP="00D525CF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8448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CDD37D" w14:textId="77777777" w:rsidR="00D525CF" w:rsidRPr="00764326" w:rsidRDefault="00D525CF" w:rsidP="00D525CF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643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525CF" w:rsidRPr="00D525CF" w14:paraId="2C1BB9E7" w14:textId="77777777" w:rsidTr="00D525CF">
        <w:trPr>
          <w:trHeight w:val="403"/>
        </w:trPr>
        <w:tc>
          <w:tcPr>
            <w:tcW w:w="27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33DAF4B9" w14:textId="77777777" w:rsidR="00D525CF" w:rsidRPr="00764326" w:rsidRDefault="00D525CF" w:rsidP="00D525CF">
            <w:pPr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764326">
              <w:rPr>
                <w:b/>
                <w:color w:val="FFFFFF"/>
                <w:sz w:val="16"/>
                <w:szCs w:val="16"/>
              </w:rPr>
              <w:t>DATA DI EMISSIONE INIZIALE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EB19E5" w14:textId="77777777" w:rsidR="00D525CF" w:rsidRPr="00D525CF" w:rsidRDefault="00D525CF" w:rsidP="00D525CF">
            <w:pPr>
              <w:rPr>
                <w:rFonts w:eastAsia="Times New Roman" w:cs="Calibri"/>
                <w:b/>
                <w:bCs/>
                <w:color w:val="FFFFFF"/>
              </w:rPr>
            </w:pPr>
          </w:p>
        </w:tc>
        <w:tc>
          <w:tcPr>
            <w:tcW w:w="8448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34D6B56" w14:textId="77777777" w:rsidR="00D525CF" w:rsidRPr="00764326" w:rsidRDefault="00D525CF" w:rsidP="00D525CF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D525CF" w:rsidRPr="00D525CF" w14:paraId="11DA03B5" w14:textId="77777777" w:rsidTr="00D525CF">
        <w:trPr>
          <w:trHeight w:val="403"/>
        </w:trPr>
        <w:tc>
          <w:tcPr>
            <w:tcW w:w="27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EB7AFD4" w14:textId="77777777" w:rsidR="00D525CF" w:rsidRPr="00764326" w:rsidRDefault="00D525CF" w:rsidP="00D525CF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643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13AD9" w14:textId="77777777" w:rsidR="00D525CF" w:rsidRPr="00D525CF" w:rsidRDefault="00D525CF" w:rsidP="00D525CF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8448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69B60B7" w14:textId="77777777" w:rsidR="00D525CF" w:rsidRPr="00764326" w:rsidRDefault="00D525CF" w:rsidP="00D525CF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D525CF" w:rsidRPr="00D525CF" w14:paraId="25D6C90A" w14:textId="77777777" w:rsidTr="00D525CF">
        <w:trPr>
          <w:trHeight w:val="403"/>
        </w:trPr>
        <w:tc>
          <w:tcPr>
            <w:tcW w:w="27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73CCE535" w14:textId="77777777" w:rsidR="00D525CF" w:rsidRPr="00764326" w:rsidRDefault="00D525CF" w:rsidP="00D525CF">
            <w:pPr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764326">
              <w:rPr>
                <w:b/>
                <w:color w:val="FFFFFF"/>
                <w:sz w:val="16"/>
                <w:szCs w:val="16"/>
              </w:rPr>
              <w:t>DATA DELL'ULTIMA REVISIONE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8213C6" w14:textId="77777777" w:rsidR="00D525CF" w:rsidRPr="00D525CF" w:rsidRDefault="00D525CF" w:rsidP="00D525CF">
            <w:pPr>
              <w:rPr>
                <w:rFonts w:eastAsia="Times New Roman" w:cs="Calibri"/>
                <w:b/>
                <w:bCs/>
                <w:color w:val="FFFFFF"/>
              </w:rPr>
            </w:pPr>
          </w:p>
        </w:tc>
        <w:tc>
          <w:tcPr>
            <w:tcW w:w="8448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73D4D9A" w14:textId="77777777" w:rsidR="00D525CF" w:rsidRPr="00764326" w:rsidRDefault="00D525CF" w:rsidP="00D525CF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D525CF" w:rsidRPr="00D525CF" w14:paraId="49D39A4E" w14:textId="77777777" w:rsidTr="00D525CF">
        <w:trPr>
          <w:trHeight w:val="403"/>
        </w:trPr>
        <w:tc>
          <w:tcPr>
            <w:tcW w:w="27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BEB5209" w14:textId="77777777" w:rsidR="00D525CF" w:rsidRPr="00764326" w:rsidRDefault="00D525CF" w:rsidP="00D525CF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643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B6EF19" w14:textId="77777777" w:rsidR="00D525CF" w:rsidRPr="00D525CF" w:rsidRDefault="00D525CF" w:rsidP="00D525CF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8448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DFF6506" w14:textId="77777777" w:rsidR="00D525CF" w:rsidRPr="00764326" w:rsidRDefault="00D525CF" w:rsidP="00D525CF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D525CF" w:rsidRPr="00D525CF" w14:paraId="57BC2318" w14:textId="77777777" w:rsidTr="00D525CF">
        <w:trPr>
          <w:trHeight w:val="403"/>
        </w:trPr>
        <w:tc>
          <w:tcPr>
            <w:tcW w:w="27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55D3773B" w14:textId="77777777" w:rsidR="00D525CF" w:rsidRPr="00764326" w:rsidRDefault="00D525CF" w:rsidP="00D525CF">
            <w:pPr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764326">
              <w:rPr>
                <w:b/>
                <w:color w:val="FFFFFF"/>
                <w:sz w:val="16"/>
                <w:szCs w:val="16"/>
              </w:rPr>
              <w:t>VERSIONE CORRENTE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91E48E" w14:textId="77777777" w:rsidR="00D525CF" w:rsidRPr="00D525CF" w:rsidRDefault="00D525CF" w:rsidP="00D525CF">
            <w:pPr>
              <w:rPr>
                <w:rFonts w:eastAsia="Times New Roman" w:cs="Calibri"/>
                <w:b/>
                <w:bCs/>
                <w:color w:val="FFFFFF"/>
              </w:rPr>
            </w:pPr>
          </w:p>
        </w:tc>
        <w:tc>
          <w:tcPr>
            <w:tcW w:w="8448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3F9F86B" w14:textId="77777777" w:rsidR="00D525CF" w:rsidRPr="00764326" w:rsidRDefault="00D525CF" w:rsidP="00D525CF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D525CF" w:rsidRPr="00D525CF" w14:paraId="1910AB2D" w14:textId="77777777" w:rsidTr="00D525CF">
        <w:trPr>
          <w:trHeight w:val="403"/>
        </w:trPr>
        <w:tc>
          <w:tcPr>
            <w:tcW w:w="27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79B4415" w14:textId="77777777" w:rsidR="00D525CF" w:rsidRPr="00764326" w:rsidRDefault="00D525CF" w:rsidP="00D525CF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64326">
              <w:rPr>
                <w:color w:val="000000"/>
                <w:sz w:val="16"/>
                <w:szCs w:val="16"/>
              </w:rPr>
              <w:t>0.0.0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FB6D7" w14:textId="77777777" w:rsidR="00D525CF" w:rsidRPr="00D525CF" w:rsidRDefault="00D525CF" w:rsidP="00D525CF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8448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6662E73" w14:textId="77777777" w:rsidR="00D525CF" w:rsidRPr="00764326" w:rsidRDefault="00D525CF" w:rsidP="00D525CF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D525CF" w:rsidRPr="00D525CF" w14:paraId="35AAD5EA" w14:textId="77777777" w:rsidTr="00D525CF">
        <w:trPr>
          <w:trHeight w:val="403"/>
        </w:trPr>
        <w:tc>
          <w:tcPr>
            <w:tcW w:w="27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2F839612" w14:textId="77777777" w:rsidR="00D525CF" w:rsidRPr="00764326" w:rsidRDefault="00D525CF" w:rsidP="00D525CF">
            <w:pPr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764326">
              <w:rPr>
                <w:b/>
                <w:color w:val="FFFFFF"/>
                <w:sz w:val="16"/>
                <w:szCs w:val="16"/>
              </w:rPr>
              <w:t>NUMERO DI LAVORO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20F745" w14:textId="77777777" w:rsidR="00D525CF" w:rsidRPr="00D525CF" w:rsidRDefault="00D525CF" w:rsidP="00D525CF">
            <w:pPr>
              <w:rPr>
                <w:rFonts w:eastAsia="Times New Roman" w:cs="Calibri"/>
                <w:b/>
                <w:bCs/>
                <w:color w:val="FFFFFF"/>
              </w:rPr>
            </w:pPr>
          </w:p>
        </w:tc>
        <w:tc>
          <w:tcPr>
            <w:tcW w:w="8448" w:type="dxa"/>
            <w:gridSpan w:val="2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19BAFDE4" w14:textId="77777777" w:rsidR="00D525CF" w:rsidRPr="00764326" w:rsidRDefault="00D525CF" w:rsidP="00D525CF">
            <w:pPr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764326">
              <w:rPr>
                <w:b/>
                <w:color w:val="FFFFFF"/>
                <w:sz w:val="16"/>
                <w:szCs w:val="16"/>
              </w:rPr>
              <w:t>DESCRIZIONE DEL LAVORO</w:t>
            </w:r>
          </w:p>
        </w:tc>
      </w:tr>
      <w:tr w:rsidR="00D525CF" w:rsidRPr="00D525CF" w14:paraId="14357456" w14:textId="77777777" w:rsidTr="00D525CF">
        <w:trPr>
          <w:trHeight w:val="403"/>
        </w:trPr>
        <w:tc>
          <w:tcPr>
            <w:tcW w:w="27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5DD53C9" w14:textId="77777777" w:rsidR="00D525CF" w:rsidRPr="00764326" w:rsidRDefault="00D525CF" w:rsidP="00D525CF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643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E447CC" w14:textId="77777777" w:rsidR="00D525CF" w:rsidRPr="00D525CF" w:rsidRDefault="00D525CF" w:rsidP="00D525CF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8448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A327AA" w14:textId="77777777" w:rsidR="00D525CF" w:rsidRPr="00764326" w:rsidRDefault="00D525CF" w:rsidP="00D525CF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643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525CF" w:rsidRPr="00D525CF" w14:paraId="117CF70F" w14:textId="77777777" w:rsidTr="00D525CF">
        <w:trPr>
          <w:trHeight w:val="403"/>
        </w:trPr>
        <w:tc>
          <w:tcPr>
            <w:tcW w:w="2706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61BCB6F8" w14:textId="77777777" w:rsidR="00D525CF" w:rsidRPr="00764326" w:rsidRDefault="00D525CF" w:rsidP="00D525CF">
            <w:pPr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764326">
              <w:rPr>
                <w:b/>
                <w:color w:val="FFFFFF"/>
                <w:sz w:val="16"/>
                <w:szCs w:val="16"/>
              </w:rPr>
              <w:t>NUMERO DI PROGETTO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C43CFC" w14:textId="77777777" w:rsidR="00D525CF" w:rsidRPr="00D525CF" w:rsidRDefault="00D525CF" w:rsidP="00D525CF">
            <w:pPr>
              <w:rPr>
                <w:rFonts w:eastAsia="Times New Roman" w:cs="Calibri"/>
                <w:b/>
                <w:bCs/>
                <w:color w:val="FFFFFF"/>
              </w:rPr>
            </w:pPr>
          </w:p>
        </w:tc>
        <w:tc>
          <w:tcPr>
            <w:tcW w:w="8448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66450CF" w14:textId="77777777" w:rsidR="00D525CF" w:rsidRPr="00764326" w:rsidRDefault="00D525CF" w:rsidP="00D525CF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D525CF" w:rsidRPr="00D525CF" w14:paraId="46FA9759" w14:textId="77777777" w:rsidTr="00D525CF">
        <w:trPr>
          <w:trHeight w:val="403"/>
        </w:trPr>
        <w:tc>
          <w:tcPr>
            <w:tcW w:w="27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21EB679" w14:textId="77777777" w:rsidR="00D525CF" w:rsidRPr="00764326" w:rsidRDefault="00D525CF" w:rsidP="00D525CF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643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4AE006" w14:textId="77777777" w:rsidR="00D525CF" w:rsidRPr="00D525CF" w:rsidRDefault="00D525CF" w:rsidP="00D525CF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8448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6813C7F" w14:textId="77777777" w:rsidR="00D525CF" w:rsidRPr="00764326" w:rsidRDefault="00D525CF" w:rsidP="00D525CF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D525CF" w:rsidRPr="00D525CF" w14:paraId="497DDC5D" w14:textId="77777777" w:rsidTr="00D525CF">
        <w:trPr>
          <w:trHeight w:val="403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D088D" w14:textId="77777777" w:rsidR="00D525CF" w:rsidRPr="00764326" w:rsidRDefault="00D525CF" w:rsidP="00D525CF">
            <w:pPr>
              <w:ind w:left="-10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64326">
              <w:rPr>
                <w:color w:val="000000"/>
                <w:sz w:val="16"/>
                <w:szCs w:val="16"/>
              </w:rPr>
              <w:t>PREPARATO DA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DCD2F" w14:textId="77777777" w:rsidR="00D525CF" w:rsidRPr="00D525CF" w:rsidRDefault="00D525CF" w:rsidP="00D525CF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8448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4A05543F" w14:textId="77777777" w:rsidR="00D525CF" w:rsidRPr="00764326" w:rsidRDefault="00D525CF" w:rsidP="00D525CF">
            <w:pPr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764326">
              <w:rPr>
                <w:b/>
                <w:color w:val="FFFFFF"/>
                <w:sz w:val="16"/>
                <w:szCs w:val="16"/>
              </w:rPr>
              <w:t>ISTRUZIONI / FASI</w:t>
            </w:r>
          </w:p>
        </w:tc>
      </w:tr>
      <w:tr w:rsidR="00D525CF" w:rsidRPr="00D525CF" w14:paraId="18D2E794" w14:textId="77777777" w:rsidTr="00D525CF">
        <w:trPr>
          <w:trHeight w:val="403"/>
        </w:trPr>
        <w:tc>
          <w:tcPr>
            <w:tcW w:w="27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7C7BAFB4" w14:textId="77777777" w:rsidR="00D525CF" w:rsidRPr="00764326" w:rsidRDefault="00D525CF" w:rsidP="00D525CF">
            <w:pPr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764326">
              <w:rPr>
                <w:b/>
                <w:color w:val="FFFFFF"/>
                <w:sz w:val="16"/>
                <w:szCs w:val="16"/>
              </w:rPr>
              <w:t>NOME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107704" w14:textId="77777777" w:rsidR="00D525CF" w:rsidRPr="00D525CF" w:rsidRDefault="00D525CF" w:rsidP="00D525CF">
            <w:pPr>
              <w:rPr>
                <w:rFonts w:eastAsia="Times New Roman" w:cs="Calibri"/>
                <w:b/>
                <w:bCs/>
                <w:color w:val="FFFFFF"/>
              </w:rPr>
            </w:pPr>
          </w:p>
        </w:tc>
        <w:tc>
          <w:tcPr>
            <w:tcW w:w="8448" w:type="dxa"/>
            <w:gridSpan w:val="2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B29A37" w14:textId="77777777" w:rsidR="00D525CF" w:rsidRPr="00764326" w:rsidRDefault="00D525CF" w:rsidP="00D525CF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643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525CF" w:rsidRPr="00D525CF" w14:paraId="0A2635D2" w14:textId="77777777" w:rsidTr="00D525CF">
        <w:trPr>
          <w:trHeight w:val="403"/>
        </w:trPr>
        <w:tc>
          <w:tcPr>
            <w:tcW w:w="27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E0AEA10" w14:textId="77777777" w:rsidR="00D525CF" w:rsidRPr="00764326" w:rsidRDefault="00D525CF" w:rsidP="00D525CF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643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C25BBA" w14:textId="77777777" w:rsidR="00D525CF" w:rsidRPr="00D525CF" w:rsidRDefault="00D525CF" w:rsidP="00D525CF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8448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245C869" w14:textId="77777777" w:rsidR="00D525CF" w:rsidRPr="00764326" w:rsidRDefault="00D525CF" w:rsidP="00D525CF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D525CF" w:rsidRPr="00D525CF" w14:paraId="57819A36" w14:textId="77777777" w:rsidTr="00D525CF">
        <w:trPr>
          <w:trHeight w:val="403"/>
        </w:trPr>
        <w:tc>
          <w:tcPr>
            <w:tcW w:w="27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76EB6C50" w14:textId="77777777" w:rsidR="00D525CF" w:rsidRPr="00764326" w:rsidRDefault="00D525CF" w:rsidP="00D525CF">
            <w:pPr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764326">
              <w:rPr>
                <w:b/>
                <w:color w:val="FFFFFF"/>
                <w:sz w:val="16"/>
                <w:szCs w:val="16"/>
              </w:rPr>
              <w:t>POSIZIONE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72DA7" w14:textId="77777777" w:rsidR="00D525CF" w:rsidRPr="00D525CF" w:rsidRDefault="00D525CF" w:rsidP="00D525CF">
            <w:pPr>
              <w:rPr>
                <w:rFonts w:eastAsia="Times New Roman" w:cs="Calibri"/>
                <w:b/>
                <w:bCs/>
                <w:color w:val="FFFFFF"/>
              </w:rPr>
            </w:pPr>
          </w:p>
        </w:tc>
        <w:tc>
          <w:tcPr>
            <w:tcW w:w="8448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88F2B6B" w14:textId="77777777" w:rsidR="00D525CF" w:rsidRPr="00764326" w:rsidRDefault="00D525CF" w:rsidP="00D525CF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D525CF" w:rsidRPr="00D525CF" w14:paraId="457287F2" w14:textId="77777777" w:rsidTr="00D525CF">
        <w:trPr>
          <w:trHeight w:val="403"/>
        </w:trPr>
        <w:tc>
          <w:tcPr>
            <w:tcW w:w="27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205EA80" w14:textId="77777777" w:rsidR="00D525CF" w:rsidRPr="00764326" w:rsidRDefault="00D525CF" w:rsidP="00D525CF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643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020505" w14:textId="77777777" w:rsidR="00D525CF" w:rsidRPr="00D525CF" w:rsidRDefault="00D525CF" w:rsidP="00D525CF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8448" w:type="dxa"/>
            <w:gridSpan w:val="2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60876675" w14:textId="77777777" w:rsidR="00D525CF" w:rsidRPr="00764326" w:rsidRDefault="00D525CF" w:rsidP="00D525CF">
            <w:pPr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764326">
              <w:rPr>
                <w:b/>
                <w:color w:val="FFFFFF"/>
                <w:sz w:val="16"/>
                <w:szCs w:val="16"/>
              </w:rPr>
              <w:t>RESPONSABILITÀ</w:t>
            </w:r>
          </w:p>
        </w:tc>
      </w:tr>
      <w:tr w:rsidR="00D525CF" w:rsidRPr="00D525CF" w14:paraId="7CDE6FC6" w14:textId="77777777" w:rsidTr="00D525CF">
        <w:trPr>
          <w:trHeight w:val="403"/>
        </w:trPr>
        <w:tc>
          <w:tcPr>
            <w:tcW w:w="27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55D628E7" w14:textId="77777777" w:rsidR="00D525CF" w:rsidRPr="00764326" w:rsidRDefault="00D525CF" w:rsidP="00D525CF">
            <w:pPr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764326">
              <w:rPr>
                <w:b/>
                <w:color w:val="FFFFFF"/>
                <w:sz w:val="16"/>
                <w:szCs w:val="16"/>
              </w:rPr>
              <w:t>FIRMA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EC0588" w14:textId="77777777" w:rsidR="00D525CF" w:rsidRPr="00D525CF" w:rsidRDefault="00D525CF" w:rsidP="00D525CF">
            <w:pPr>
              <w:rPr>
                <w:rFonts w:eastAsia="Times New Roman" w:cs="Calibri"/>
                <w:b/>
                <w:bCs/>
                <w:color w:val="FFFFFF"/>
              </w:rPr>
            </w:pPr>
          </w:p>
        </w:tc>
        <w:tc>
          <w:tcPr>
            <w:tcW w:w="8448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9CDD30" w14:textId="77777777" w:rsidR="00D525CF" w:rsidRPr="00764326" w:rsidRDefault="00D525CF" w:rsidP="00D525CF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643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525CF" w:rsidRPr="00D525CF" w14:paraId="48FDB7D8" w14:textId="77777777" w:rsidTr="00D525CF">
        <w:trPr>
          <w:trHeight w:val="403"/>
        </w:trPr>
        <w:tc>
          <w:tcPr>
            <w:tcW w:w="27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C72EA00" w14:textId="77777777" w:rsidR="00D525CF" w:rsidRPr="00764326" w:rsidRDefault="00D525CF" w:rsidP="00D525CF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643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87F191" w14:textId="77777777" w:rsidR="00D525CF" w:rsidRPr="00D525CF" w:rsidRDefault="00D525CF" w:rsidP="00D525CF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8448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vAlign w:val="center"/>
            <w:hideMark/>
          </w:tcPr>
          <w:p w14:paraId="7D4B3358" w14:textId="77777777" w:rsidR="00D525CF" w:rsidRPr="00764326" w:rsidRDefault="00D525CF" w:rsidP="00D525CF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D525CF" w:rsidRPr="00D525CF" w14:paraId="23511FF1" w14:textId="77777777" w:rsidTr="00D525CF">
        <w:trPr>
          <w:trHeight w:val="403"/>
        </w:trPr>
        <w:tc>
          <w:tcPr>
            <w:tcW w:w="2706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4882C37E" w14:textId="77777777" w:rsidR="00D525CF" w:rsidRPr="00764326" w:rsidRDefault="00D525CF" w:rsidP="00D525CF">
            <w:pPr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764326">
              <w:rPr>
                <w:b/>
                <w:color w:val="FFFFFF"/>
                <w:sz w:val="16"/>
                <w:szCs w:val="16"/>
              </w:rPr>
              <w:t>DATA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92936F" w14:textId="77777777" w:rsidR="00D525CF" w:rsidRPr="00D525CF" w:rsidRDefault="00D525CF" w:rsidP="00D525CF">
            <w:pPr>
              <w:rPr>
                <w:rFonts w:eastAsia="Times New Roman" w:cs="Calibri"/>
                <w:b/>
                <w:bCs/>
                <w:color w:val="FFFFFF"/>
              </w:rPr>
            </w:pPr>
          </w:p>
        </w:tc>
        <w:tc>
          <w:tcPr>
            <w:tcW w:w="8448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212F0149" w14:textId="77777777" w:rsidR="00D525CF" w:rsidRPr="00764326" w:rsidRDefault="00D525CF" w:rsidP="00D525CF">
            <w:pPr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764326">
              <w:rPr>
                <w:b/>
                <w:color w:val="FFFFFF"/>
                <w:sz w:val="16"/>
                <w:szCs w:val="16"/>
              </w:rPr>
              <w:t>OBIETTIVI PRINCIPALI</w:t>
            </w:r>
          </w:p>
        </w:tc>
      </w:tr>
      <w:tr w:rsidR="00D525CF" w:rsidRPr="00D525CF" w14:paraId="45B82B5A" w14:textId="77777777" w:rsidTr="00D525CF">
        <w:trPr>
          <w:trHeight w:val="403"/>
        </w:trPr>
        <w:tc>
          <w:tcPr>
            <w:tcW w:w="27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A4332E5" w14:textId="77777777" w:rsidR="00D525CF" w:rsidRPr="00764326" w:rsidRDefault="00D525CF" w:rsidP="00D525CF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643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46CEE" w14:textId="77777777" w:rsidR="00D525CF" w:rsidRPr="00D525CF" w:rsidRDefault="00D525CF" w:rsidP="00D525CF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8448" w:type="dxa"/>
            <w:gridSpan w:val="2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D3DC52" w14:textId="77777777" w:rsidR="00D525CF" w:rsidRPr="00764326" w:rsidRDefault="00D525CF" w:rsidP="00D525CF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643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525CF" w:rsidRPr="00D525CF" w14:paraId="0AFA1EAC" w14:textId="77777777" w:rsidTr="00D525CF">
        <w:trPr>
          <w:trHeight w:val="403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3F54F" w14:textId="77777777" w:rsidR="00D525CF" w:rsidRPr="00764326" w:rsidRDefault="00D525CF" w:rsidP="00D525CF">
            <w:pPr>
              <w:ind w:left="-10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64326">
              <w:rPr>
                <w:color w:val="000000"/>
                <w:sz w:val="16"/>
                <w:szCs w:val="16"/>
              </w:rPr>
              <w:t>RIVISTO DA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6BAD5" w14:textId="77777777" w:rsidR="00D525CF" w:rsidRPr="00D525CF" w:rsidRDefault="00D525CF" w:rsidP="00D525CF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8448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0FA3CC5" w14:textId="77777777" w:rsidR="00D525CF" w:rsidRPr="00764326" w:rsidRDefault="00D525CF" w:rsidP="00D525CF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D525CF" w:rsidRPr="00D525CF" w14:paraId="383991E0" w14:textId="77777777" w:rsidTr="00D525CF">
        <w:trPr>
          <w:trHeight w:val="403"/>
        </w:trPr>
        <w:tc>
          <w:tcPr>
            <w:tcW w:w="27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38775C70" w14:textId="77777777" w:rsidR="00D525CF" w:rsidRPr="00764326" w:rsidRDefault="00D525CF" w:rsidP="00D525CF">
            <w:pPr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764326">
              <w:rPr>
                <w:b/>
                <w:color w:val="FFFFFF"/>
                <w:sz w:val="16"/>
                <w:szCs w:val="16"/>
              </w:rPr>
              <w:t>NOME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22181E" w14:textId="77777777" w:rsidR="00D525CF" w:rsidRPr="00D525CF" w:rsidRDefault="00D525CF" w:rsidP="00D525CF">
            <w:pPr>
              <w:rPr>
                <w:rFonts w:eastAsia="Times New Roman" w:cs="Calibri"/>
                <w:b/>
                <w:bCs/>
                <w:color w:val="FFFFFF"/>
              </w:rPr>
            </w:pPr>
          </w:p>
        </w:tc>
        <w:tc>
          <w:tcPr>
            <w:tcW w:w="8448" w:type="dxa"/>
            <w:gridSpan w:val="2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75041228" w14:textId="77777777" w:rsidR="00D525CF" w:rsidRPr="00764326" w:rsidRDefault="00D525CF" w:rsidP="00D525CF">
            <w:pPr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764326">
              <w:rPr>
                <w:b/>
                <w:color w:val="FFFFFF"/>
                <w:sz w:val="16"/>
                <w:szCs w:val="16"/>
              </w:rPr>
              <w:t>RIFERIMENTI</w:t>
            </w:r>
          </w:p>
        </w:tc>
      </w:tr>
      <w:tr w:rsidR="00D525CF" w:rsidRPr="00D525CF" w14:paraId="5E2E5501" w14:textId="77777777" w:rsidTr="00D525CF">
        <w:trPr>
          <w:trHeight w:val="403"/>
        </w:trPr>
        <w:tc>
          <w:tcPr>
            <w:tcW w:w="27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39E1645" w14:textId="77777777" w:rsidR="00D525CF" w:rsidRPr="00764326" w:rsidRDefault="00D525CF" w:rsidP="00D525CF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643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C90B04" w14:textId="77777777" w:rsidR="00D525CF" w:rsidRPr="00D525CF" w:rsidRDefault="00D525CF" w:rsidP="00D525CF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65B869E6" w14:textId="77777777" w:rsidR="00D525CF" w:rsidRPr="00764326" w:rsidRDefault="00D525CF" w:rsidP="00D525CF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64326">
              <w:rPr>
                <w:color w:val="000000"/>
                <w:sz w:val="16"/>
                <w:szCs w:val="16"/>
              </w:rPr>
              <w:t>PROCEDURE</w:t>
            </w:r>
          </w:p>
        </w:tc>
        <w:tc>
          <w:tcPr>
            <w:tcW w:w="688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6EC38766" w14:textId="77777777" w:rsidR="00D525CF" w:rsidRPr="00764326" w:rsidRDefault="00D525CF" w:rsidP="00D525CF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D525CF" w:rsidRPr="00D525CF" w14:paraId="759EC27B" w14:textId="77777777" w:rsidTr="00D525CF">
        <w:trPr>
          <w:trHeight w:val="403"/>
        </w:trPr>
        <w:tc>
          <w:tcPr>
            <w:tcW w:w="27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327FF86E" w14:textId="77777777" w:rsidR="00D525CF" w:rsidRPr="00764326" w:rsidRDefault="00D525CF" w:rsidP="00D525CF">
            <w:pPr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764326">
              <w:rPr>
                <w:b/>
                <w:color w:val="FFFFFF"/>
                <w:sz w:val="16"/>
                <w:szCs w:val="16"/>
              </w:rPr>
              <w:t>POSIZIONE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6A7178" w14:textId="77777777" w:rsidR="00D525CF" w:rsidRPr="00D525CF" w:rsidRDefault="00D525CF" w:rsidP="00D525CF">
            <w:pPr>
              <w:rPr>
                <w:rFonts w:eastAsia="Times New Roman" w:cs="Calibri"/>
                <w:b/>
                <w:bCs/>
                <w:color w:val="FFFFFF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788FFCCE" w14:textId="77777777" w:rsidR="00D525CF" w:rsidRPr="00764326" w:rsidRDefault="00D525CF" w:rsidP="00D525CF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64326">
              <w:rPr>
                <w:color w:val="000000"/>
                <w:sz w:val="16"/>
                <w:szCs w:val="16"/>
              </w:rPr>
              <w:t>MODULI</w:t>
            </w:r>
          </w:p>
        </w:tc>
        <w:tc>
          <w:tcPr>
            <w:tcW w:w="688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46E2608C" w14:textId="77777777" w:rsidR="00D525CF" w:rsidRPr="00764326" w:rsidRDefault="00D525CF" w:rsidP="00D525CF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D525CF" w:rsidRPr="00D525CF" w14:paraId="1C26C982" w14:textId="77777777" w:rsidTr="00D525CF">
        <w:trPr>
          <w:trHeight w:val="403"/>
        </w:trPr>
        <w:tc>
          <w:tcPr>
            <w:tcW w:w="27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697F0E7" w14:textId="77777777" w:rsidR="00D525CF" w:rsidRPr="00764326" w:rsidRDefault="00D525CF" w:rsidP="00D525CF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643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01B04C" w14:textId="77777777" w:rsidR="00D525CF" w:rsidRPr="00D525CF" w:rsidRDefault="00D525CF" w:rsidP="00D525CF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51D54068" w14:textId="77777777" w:rsidR="00D525CF" w:rsidRPr="00764326" w:rsidRDefault="00D525CF" w:rsidP="00D525CF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64326">
              <w:rPr>
                <w:color w:val="000000"/>
                <w:sz w:val="16"/>
                <w:szCs w:val="16"/>
              </w:rPr>
              <w:t>STANDARD</w:t>
            </w:r>
          </w:p>
        </w:tc>
        <w:tc>
          <w:tcPr>
            <w:tcW w:w="688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7D14A5BA" w14:textId="77777777" w:rsidR="00D525CF" w:rsidRPr="00764326" w:rsidRDefault="00D525CF" w:rsidP="00D525CF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D525CF" w:rsidRPr="00D525CF" w14:paraId="2C742A42" w14:textId="77777777" w:rsidTr="00D525CF">
        <w:trPr>
          <w:trHeight w:val="403"/>
        </w:trPr>
        <w:tc>
          <w:tcPr>
            <w:tcW w:w="27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170D3A26" w14:textId="77777777" w:rsidR="00D525CF" w:rsidRPr="00764326" w:rsidRDefault="00D525CF" w:rsidP="00D525CF">
            <w:pPr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764326">
              <w:rPr>
                <w:b/>
                <w:color w:val="FFFFFF"/>
                <w:sz w:val="16"/>
                <w:szCs w:val="16"/>
              </w:rPr>
              <w:t>FIRMA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7C86F0" w14:textId="77777777" w:rsidR="00D525CF" w:rsidRPr="00D525CF" w:rsidRDefault="00D525CF" w:rsidP="00D525CF">
            <w:pPr>
              <w:rPr>
                <w:rFonts w:eastAsia="Times New Roman" w:cs="Calibri"/>
                <w:b/>
                <w:bCs/>
                <w:color w:val="FFFFFF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51519BCC" w14:textId="77777777" w:rsidR="00D525CF" w:rsidRPr="00764326" w:rsidRDefault="00D525CF" w:rsidP="00D525CF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64326">
              <w:rPr>
                <w:color w:val="000000"/>
                <w:sz w:val="16"/>
                <w:szCs w:val="16"/>
              </w:rPr>
              <w:t>DISEGNI</w:t>
            </w:r>
          </w:p>
        </w:tc>
        <w:tc>
          <w:tcPr>
            <w:tcW w:w="688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42D2CFA1" w14:textId="77777777" w:rsidR="00D525CF" w:rsidRPr="00764326" w:rsidRDefault="00D525CF" w:rsidP="00D525CF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D525CF" w:rsidRPr="00D525CF" w14:paraId="60EAE49B" w14:textId="77777777" w:rsidTr="00D525CF">
        <w:trPr>
          <w:trHeight w:val="403"/>
        </w:trPr>
        <w:tc>
          <w:tcPr>
            <w:tcW w:w="27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F85E67C" w14:textId="77777777" w:rsidR="00D525CF" w:rsidRPr="00764326" w:rsidRDefault="00D525CF" w:rsidP="00D525CF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643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E8324F" w14:textId="77777777" w:rsidR="00D525CF" w:rsidRPr="00D525CF" w:rsidRDefault="00D525CF" w:rsidP="00D525CF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3CDEE5EE" w14:textId="77777777" w:rsidR="00D525CF" w:rsidRPr="00764326" w:rsidRDefault="00D525CF" w:rsidP="00D525CF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64326">
              <w:rPr>
                <w:color w:val="000000"/>
                <w:sz w:val="16"/>
                <w:szCs w:val="16"/>
              </w:rPr>
              <w:t>STRUMENTI</w:t>
            </w:r>
          </w:p>
        </w:tc>
        <w:tc>
          <w:tcPr>
            <w:tcW w:w="688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4E279E26" w14:textId="77777777" w:rsidR="00D525CF" w:rsidRPr="00764326" w:rsidRDefault="00D525CF" w:rsidP="00D525CF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D525CF" w:rsidRPr="00D525CF" w14:paraId="0DF75D1E" w14:textId="77777777" w:rsidTr="00966829">
        <w:trPr>
          <w:trHeight w:val="467"/>
        </w:trPr>
        <w:tc>
          <w:tcPr>
            <w:tcW w:w="27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2E50EF1E" w14:textId="77777777" w:rsidR="00D525CF" w:rsidRPr="00764326" w:rsidRDefault="00D525CF" w:rsidP="00D525CF">
            <w:pPr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764326">
              <w:rPr>
                <w:b/>
                <w:color w:val="FFFFFF"/>
                <w:sz w:val="16"/>
                <w:szCs w:val="16"/>
              </w:rPr>
              <w:t>DATA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F21F72" w14:textId="77777777" w:rsidR="00D525CF" w:rsidRPr="00D525CF" w:rsidRDefault="00D525CF" w:rsidP="00D525CF">
            <w:pPr>
              <w:rPr>
                <w:rFonts w:eastAsia="Times New Roman" w:cs="Calibri"/>
                <w:b/>
                <w:bCs/>
                <w:color w:val="FFFFFF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70AD588A" w14:textId="77777777" w:rsidR="00D525CF" w:rsidRPr="00764326" w:rsidRDefault="00D525CF" w:rsidP="00D525CF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64326">
              <w:rPr>
                <w:color w:val="000000"/>
                <w:sz w:val="16"/>
                <w:szCs w:val="16"/>
              </w:rPr>
              <w:t>CERTIFICAZIONE</w:t>
            </w:r>
          </w:p>
        </w:tc>
        <w:tc>
          <w:tcPr>
            <w:tcW w:w="688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452A9733" w14:textId="77777777" w:rsidR="00D525CF" w:rsidRPr="00764326" w:rsidRDefault="00D525CF" w:rsidP="00D525CF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D525CF" w:rsidRPr="00D525CF" w14:paraId="30D7CA5A" w14:textId="77777777" w:rsidTr="00D525CF">
        <w:trPr>
          <w:trHeight w:val="403"/>
        </w:trPr>
        <w:tc>
          <w:tcPr>
            <w:tcW w:w="27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5BBF65A" w14:textId="77777777" w:rsidR="00D525CF" w:rsidRPr="00764326" w:rsidRDefault="00D525CF" w:rsidP="00D525CF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643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E6CC35" w14:textId="77777777" w:rsidR="00D525CF" w:rsidRPr="00D525CF" w:rsidRDefault="00D525CF" w:rsidP="00D525CF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0F351494" w14:textId="77777777" w:rsidR="00D525CF" w:rsidRPr="00764326" w:rsidRDefault="00D525CF" w:rsidP="00D525CF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64326">
              <w:rPr>
                <w:color w:val="000000"/>
                <w:sz w:val="16"/>
                <w:szCs w:val="16"/>
              </w:rPr>
              <w:t>INDICATORI</w:t>
            </w:r>
          </w:p>
        </w:tc>
        <w:tc>
          <w:tcPr>
            <w:tcW w:w="688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026326E5" w14:textId="77777777" w:rsidR="00D525CF" w:rsidRPr="00764326" w:rsidRDefault="00D525CF" w:rsidP="00D525CF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</w:tbl>
    <w:p w14:paraId="617AAA26" w14:textId="77777777" w:rsidR="001B5193" w:rsidRPr="001B5193" w:rsidRDefault="001B5193" w:rsidP="009B70C8">
      <w:pPr>
        <w:rPr>
          <w:sz w:val="10"/>
        </w:rPr>
        <w:sectPr w:rsidR="001B5193" w:rsidRPr="001B5193" w:rsidSect="00977433">
          <w:footerReference w:type="even" r:id="rId13"/>
          <w:footerReference w:type="default" r:id="rId14"/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14:paraId="39DE6147" w14:textId="77777777" w:rsidR="009B70C8" w:rsidRDefault="009B70C8" w:rsidP="00D4300C"/>
    <w:p w14:paraId="2346A2BB" w14:textId="77777777" w:rsidR="00C60A1F" w:rsidRPr="00491059" w:rsidRDefault="00C60A1F" w:rsidP="00D4300C"/>
    <w:tbl>
      <w:tblPr>
        <w:tblStyle w:val="TableGrid"/>
        <w:tblW w:w="103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="00FF51C2" w:rsidRPr="00491059" w14:paraId="74FD7C3E" w14:textId="77777777" w:rsidTr="00472ADF">
        <w:trPr>
          <w:trHeight w:val="2810"/>
        </w:trPr>
        <w:tc>
          <w:tcPr>
            <w:tcW w:w="10383" w:type="dxa"/>
          </w:tcPr>
          <w:p w14:paraId="67DDB3C7" w14:textId="77777777" w:rsidR="00FF51C2" w:rsidRPr="00CB3106" w:rsidRDefault="00FF51C2" w:rsidP="00CB3106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ICHIARAZIONE DI NON RESPONSABILITÀ</w:t>
            </w:r>
          </w:p>
          <w:p w14:paraId="3F46BCF3" w14:textId="77777777" w:rsidR="00FF51C2" w:rsidRPr="00491059" w:rsidRDefault="00FF51C2" w:rsidP="00D4300C"/>
          <w:p w14:paraId="17CB8016" w14:textId="77777777" w:rsidR="00FF51C2" w:rsidRPr="00491059" w:rsidRDefault="00FF51C2" w:rsidP="00BA1CA5">
            <w:pPr>
              <w:spacing w:line="276" w:lineRule="auto"/>
              <w:rPr>
                <w:sz w:val="20"/>
              </w:rPr>
            </w:pPr>
            <w:r>
              <w:rPr>
                <w:sz w:val="21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3B9455D4" w14:textId="77777777" w:rsidR="006B5ECE" w:rsidRPr="00491059" w:rsidRDefault="006B5ECE" w:rsidP="00D4300C"/>
    <w:sectPr w:rsidR="006B5ECE" w:rsidRPr="00491059" w:rsidSect="009774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DC6C3" w14:textId="77777777" w:rsidR="00977433" w:rsidRDefault="00977433" w:rsidP="00D4300C">
      <w:r>
        <w:separator/>
      </w:r>
    </w:p>
  </w:endnote>
  <w:endnote w:type="continuationSeparator" w:id="0">
    <w:p w14:paraId="514E2B3C" w14:textId="77777777" w:rsidR="00977433" w:rsidRDefault="00977433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82094374"/>
      <w:docPartObj>
        <w:docPartGallery w:val="Page Numbers (Bottom of Page)"/>
        <w:docPartUnique/>
      </w:docPartObj>
    </w:sdtPr>
    <w:sdtContent>
      <w:p w14:paraId="79336BFD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4C2C3CB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A7F68" w14:textId="77777777" w:rsidR="00D7230F" w:rsidRDefault="00D7230F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737A2" w14:textId="77777777" w:rsidR="00977433" w:rsidRDefault="00977433" w:rsidP="00D4300C">
      <w:r>
        <w:separator/>
      </w:r>
    </w:p>
  </w:footnote>
  <w:footnote w:type="continuationSeparator" w:id="0">
    <w:p w14:paraId="5B81ABA1" w14:textId="77777777" w:rsidR="00977433" w:rsidRDefault="00977433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3503018">
    <w:abstractNumId w:val="9"/>
  </w:num>
  <w:num w:numId="2" w16cid:durableId="109127248">
    <w:abstractNumId w:val="8"/>
  </w:num>
  <w:num w:numId="3" w16cid:durableId="1371148531">
    <w:abstractNumId w:val="7"/>
  </w:num>
  <w:num w:numId="4" w16cid:durableId="1286735754">
    <w:abstractNumId w:val="6"/>
  </w:num>
  <w:num w:numId="5" w16cid:durableId="1635329204">
    <w:abstractNumId w:val="5"/>
  </w:num>
  <w:num w:numId="6" w16cid:durableId="655039511">
    <w:abstractNumId w:val="4"/>
  </w:num>
  <w:num w:numId="7" w16cid:durableId="2085838481">
    <w:abstractNumId w:val="3"/>
  </w:num>
  <w:num w:numId="8" w16cid:durableId="747077274">
    <w:abstractNumId w:val="2"/>
  </w:num>
  <w:num w:numId="9" w16cid:durableId="1586961970">
    <w:abstractNumId w:val="1"/>
  </w:num>
  <w:num w:numId="10" w16cid:durableId="399249355">
    <w:abstractNumId w:val="0"/>
  </w:num>
  <w:num w:numId="11" w16cid:durableId="183908601">
    <w:abstractNumId w:val="24"/>
  </w:num>
  <w:num w:numId="12" w16cid:durableId="1571887288">
    <w:abstractNumId w:val="34"/>
  </w:num>
  <w:num w:numId="13" w16cid:durableId="2010324280">
    <w:abstractNumId w:val="33"/>
  </w:num>
  <w:num w:numId="14" w16cid:durableId="193615096">
    <w:abstractNumId w:val="20"/>
  </w:num>
  <w:num w:numId="15" w16cid:durableId="1358384494">
    <w:abstractNumId w:val="16"/>
  </w:num>
  <w:num w:numId="16" w16cid:durableId="876816870">
    <w:abstractNumId w:val="23"/>
  </w:num>
  <w:num w:numId="17" w16cid:durableId="24140624">
    <w:abstractNumId w:val="29"/>
  </w:num>
  <w:num w:numId="18" w16cid:durableId="199703992">
    <w:abstractNumId w:val="28"/>
  </w:num>
  <w:num w:numId="19" w16cid:durableId="392197481">
    <w:abstractNumId w:val="13"/>
  </w:num>
  <w:num w:numId="20" w16cid:durableId="1936014022">
    <w:abstractNumId w:val="14"/>
  </w:num>
  <w:num w:numId="21" w16cid:durableId="302201160">
    <w:abstractNumId w:val="25"/>
  </w:num>
  <w:num w:numId="22" w16cid:durableId="1290277490">
    <w:abstractNumId w:val="17"/>
  </w:num>
  <w:num w:numId="23" w16cid:durableId="1846092843">
    <w:abstractNumId w:val="15"/>
  </w:num>
  <w:num w:numId="24" w16cid:durableId="1849518271">
    <w:abstractNumId w:val="10"/>
  </w:num>
  <w:num w:numId="25" w16cid:durableId="538392758">
    <w:abstractNumId w:val="26"/>
  </w:num>
  <w:num w:numId="26" w16cid:durableId="1332444588">
    <w:abstractNumId w:val="27"/>
  </w:num>
  <w:num w:numId="27" w16cid:durableId="586886563">
    <w:abstractNumId w:val="32"/>
  </w:num>
  <w:num w:numId="28" w16cid:durableId="570433846">
    <w:abstractNumId w:val="35"/>
  </w:num>
  <w:num w:numId="29" w16cid:durableId="2139059233">
    <w:abstractNumId w:val="18"/>
  </w:num>
  <w:num w:numId="30" w16cid:durableId="779371980">
    <w:abstractNumId w:val="30"/>
  </w:num>
  <w:num w:numId="31" w16cid:durableId="77287182">
    <w:abstractNumId w:val="11"/>
  </w:num>
  <w:num w:numId="32" w16cid:durableId="383875436">
    <w:abstractNumId w:val="31"/>
  </w:num>
  <w:num w:numId="33" w16cid:durableId="957880888">
    <w:abstractNumId w:val="22"/>
  </w:num>
  <w:num w:numId="34" w16cid:durableId="794298802">
    <w:abstractNumId w:val="36"/>
  </w:num>
  <w:num w:numId="35" w16cid:durableId="441464402">
    <w:abstractNumId w:val="19"/>
  </w:num>
  <w:num w:numId="36" w16cid:durableId="894587347">
    <w:abstractNumId w:val="12"/>
  </w:num>
  <w:num w:numId="37" w16cid:durableId="2524707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C68"/>
    <w:rsid w:val="00010207"/>
    <w:rsid w:val="00016299"/>
    <w:rsid w:val="0002022F"/>
    <w:rsid w:val="00027FE5"/>
    <w:rsid w:val="00031AF7"/>
    <w:rsid w:val="00031F53"/>
    <w:rsid w:val="00041A75"/>
    <w:rsid w:val="00056E4C"/>
    <w:rsid w:val="00062BFE"/>
    <w:rsid w:val="00063B41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8E0"/>
    <w:rsid w:val="00197E3B"/>
    <w:rsid w:val="001A6E4B"/>
    <w:rsid w:val="001B5193"/>
    <w:rsid w:val="001C28B8"/>
    <w:rsid w:val="001C7751"/>
    <w:rsid w:val="001D1964"/>
    <w:rsid w:val="001E63C8"/>
    <w:rsid w:val="00247CBE"/>
    <w:rsid w:val="002507EE"/>
    <w:rsid w:val="00251320"/>
    <w:rsid w:val="0025708E"/>
    <w:rsid w:val="0028245F"/>
    <w:rsid w:val="00294DC4"/>
    <w:rsid w:val="002A17D8"/>
    <w:rsid w:val="002A45FC"/>
    <w:rsid w:val="002A671E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4B8A"/>
    <w:rsid w:val="003A167F"/>
    <w:rsid w:val="003C25DB"/>
    <w:rsid w:val="003D28EE"/>
    <w:rsid w:val="003F787D"/>
    <w:rsid w:val="00422668"/>
    <w:rsid w:val="00434271"/>
    <w:rsid w:val="00441A9C"/>
    <w:rsid w:val="0045552B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B4C32"/>
    <w:rsid w:val="004D59AF"/>
    <w:rsid w:val="004E7C78"/>
    <w:rsid w:val="004F1A3A"/>
    <w:rsid w:val="00512412"/>
    <w:rsid w:val="00531F82"/>
    <w:rsid w:val="00535D78"/>
    <w:rsid w:val="00542FAE"/>
    <w:rsid w:val="00547183"/>
    <w:rsid w:val="00557C38"/>
    <w:rsid w:val="00572C68"/>
    <w:rsid w:val="00585A69"/>
    <w:rsid w:val="005A1BD3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26A50"/>
    <w:rsid w:val="00664BC7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6F0B76"/>
    <w:rsid w:val="007111E4"/>
    <w:rsid w:val="00714325"/>
    <w:rsid w:val="00753453"/>
    <w:rsid w:val="00754D1F"/>
    <w:rsid w:val="00756B3B"/>
    <w:rsid w:val="00764326"/>
    <w:rsid w:val="00774101"/>
    <w:rsid w:val="0078197E"/>
    <w:rsid w:val="007874B8"/>
    <w:rsid w:val="007919FA"/>
    <w:rsid w:val="007A782A"/>
    <w:rsid w:val="007B7937"/>
    <w:rsid w:val="007F08AA"/>
    <w:rsid w:val="007F3EB8"/>
    <w:rsid w:val="0081690B"/>
    <w:rsid w:val="00827F6D"/>
    <w:rsid w:val="008350B3"/>
    <w:rsid w:val="00863730"/>
    <w:rsid w:val="00873A7D"/>
    <w:rsid w:val="00882563"/>
    <w:rsid w:val="00890E7D"/>
    <w:rsid w:val="00896E33"/>
    <w:rsid w:val="008C027C"/>
    <w:rsid w:val="008C59BA"/>
    <w:rsid w:val="008D5BD1"/>
    <w:rsid w:val="008E525C"/>
    <w:rsid w:val="008F0F82"/>
    <w:rsid w:val="009037D1"/>
    <w:rsid w:val="009152A8"/>
    <w:rsid w:val="009212F2"/>
    <w:rsid w:val="00942BD8"/>
    <w:rsid w:val="00951F56"/>
    <w:rsid w:val="00966829"/>
    <w:rsid w:val="00976532"/>
    <w:rsid w:val="00977433"/>
    <w:rsid w:val="00982B8C"/>
    <w:rsid w:val="009920A2"/>
    <w:rsid w:val="009A73C4"/>
    <w:rsid w:val="009B70C8"/>
    <w:rsid w:val="009C2E35"/>
    <w:rsid w:val="009C4A98"/>
    <w:rsid w:val="009C6682"/>
    <w:rsid w:val="009D6BB1"/>
    <w:rsid w:val="009E31FD"/>
    <w:rsid w:val="009E71D3"/>
    <w:rsid w:val="009F028C"/>
    <w:rsid w:val="009F3EC8"/>
    <w:rsid w:val="00A06691"/>
    <w:rsid w:val="00A12C16"/>
    <w:rsid w:val="00A2037C"/>
    <w:rsid w:val="00A6224F"/>
    <w:rsid w:val="00A6738D"/>
    <w:rsid w:val="00A673D8"/>
    <w:rsid w:val="00A73209"/>
    <w:rsid w:val="00A95536"/>
    <w:rsid w:val="00AA206B"/>
    <w:rsid w:val="00AB1EAF"/>
    <w:rsid w:val="00AB1F2A"/>
    <w:rsid w:val="00AC13B3"/>
    <w:rsid w:val="00AE1A89"/>
    <w:rsid w:val="00B16DAB"/>
    <w:rsid w:val="00B307B3"/>
    <w:rsid w:val="00B8500C"/>
    <w:rsid w:val="00B850F5"/>
    <w:rsid w:val="00BA1CA5"/>
    <w:rsid w:val="00BC38F6"/>
    <w:rsid w:val="00BC7F9D"/>
    <w:rsid w:val="00C12C0B"/>
    <w:rsid w:val="00C41096"/>
    <w:rsid w:val="00C425A7"/>
    <w:rsid w:val="00C479CE"/>
    <w:rsid w:val="00C60A1F"/>
    <w:rsid w:val="00C60B0A"/>
    <w:rsid w:val="00C75002"/>
    <w:rsid w:val="00C92568"/>
    <w:rsid w:val="00C955A4"/>
    <w:rsid w:val="00CA2CD6"/>
    <w:rsid w:val="00CB3106"/>
    <w:rsid w:val="00CB4DF0"/>
    <w:rsid w:val="00CB7FA5"/>
    <w:rsid w:val="00CC144E"/>
    <w:rsid w:val="00CD3675"/>
    <w:rsid w:val="00CD426A"/>
    <w:rsid w:val="00CD579B"/>
    <w:rsid w:val="00CD687F"/>
    <w:rsid w:val="00D022DF"/>
    <w:rsid w:val="00D147A9"/>
    <w:rsid w:val="00D2319A"/>
    <w:rsid w:val="00D2644E"/>
    <w:rsid w:val="00D26580"/>
    <w:rsid w:val="00D4300C"/>
    <w:rsid w:val="00D525CF"/>
    <w:rsid w:val="00D60874"/>
    <w:rsid w:val="00D660EC"/>
    <w:rsid w:val="00D675F4"/>
    <w:rsid w:val="00D7230F"/>
    <w:rsid w:val="00D82ADF"/>
    <w:rsid w:val="00D90B36"/>
    <w:rsid w:val="00DA3D45"/>
    <w:rsid w:val="00DB1AE1"/>
    <w:rsid w:val="00DC681D"/>
    <w:rsid w:val="00DF07A9"/>
    <w:rsid w:val="00DF563A"/>
    <w:rsid w:val="00E00A5A"/>
    <w:rsid w:val="00E16BF4"/>
    <w:rsid w:val="00E62BF6"/>
    <w:rsid w:val="00E7050B"/>
    <w:rsid w:val="00E8348B"/>
    <w:rsid w:val="00E83F63"/>
    <w:rsid w:val="00E85774"/>
    <w:rsid w:val="00E85804"/>
    <w:rsid w:val="00EA4242"/>
    <w:rsid w:val="00EB23F8"/>
    <w:rsid w:val="00EF654B"/>
    <w:rsid w:val="00EF7174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689F4C"/>
  <w15:docId w15:val="{18D13473-033B-A841-9343-F4F1DB931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it-IT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856&amp;utm_language=IT&amp;utm_source=template-word&amp;utm_medium=content&amp;utm_campaign=ic-ISO+9001+Work+Instruction-word-37856-it&amp;lpa=ic+ISO+9001+Work+Instruction+word+37856+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B12E3AE5-2DF1-4D1C-9E8C-B2F7CABE57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1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3</cp:revision>
  <cp:lastPrinted>2018-04-15T17:50:00Z</cp:lastPrinted>
  <dcterms:created xsi:type="dcterms:W3CDTF">2023-07-08T01:25:00Z</dcterms:created>
  <dcterms:modified xsi:type="dcterms:W3CDTF">2024-01-19T16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